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 - 이 기획안은 AR 개발 사업에 대한 기획안입니다. AR(Augmented Reality)은 실제 세계에 컴퓨터 그래픽과 메시지 기술을 사용하여 증강하는 기술입니다.</w:t>
        <w:br/>
        <w:br/>
        <w:t>2. 목적</w:t>
        <w:br/>
        <w:t xml:space="preserve">    - 이 사업의 목적은 실제 세계에 컴퓨터 그래픽과 메시지 기술을 사용하여 증강하는 AR 기술을 개발하는 것입니다.</w:t>
        <w:br/>
        <w:br/>
        <w:t>3. 프로젝트 기간</w:t>
        <w:br/>
        <w:t xml:space="preserve">    - 프로젝트 기간은 총 8개월으로 예상되며, 총 8개월 동안 개발과 테스트, 출시 준비까지 진행합니다.</w:t>
        <w:br/>
        <w:br/>
        <w:t>4. 개발 내용</w:t>
        <w:br/>
        <w:t xml:space="preserve">    - AR 개발 사업의 개발 내용은 다음과 같습니다.</w:t>
        <w:br/>
        <w:t xml:space="preserve">    - AR 모델링 개발: 실제 세계를 증강하기 위한 AR 모델링을 개발합니다.</w:t>
        <w:br/>
        <w:t xml:space="preserve">    - AR 렌더링 개발: AR 모델링을 렌더링하기 위한 소프트웨어를 개발합니다.</w:t>
        <w:br/>
        <w:t xml:space="preserve">    - AR 애니메이션 개발: AR 모델링과 렌더링을 사용하여 애니메이션을 개발합니다.</w:t>
        <w:br/>
        <w:br/>
        <w:t>5. 사용 기술</w:t>
        <w:br/>
        <w:t xml:space="preserve">    - 개발 사업에 사용될 기술은 다음과 같습니다.</w:t>
        <w:br/>
        <w:t xml:space="preserve">    - 언어: C++, Python</w:t>
        <w:br/>
        <w:t xml:space="preserve">    - AR 그래픽 플랫폼: Vuforia, ARCore</w:t>
        <w:br/>
        <w:t xml:space="preserve">    - AR 메시지 플랫폼: ARKit, AR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